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STM A688 TP316 (S31600) Engineering Technical Datasheet</w:t>
      </w:r>
    </w:p>
    <w:p>
      <w:pPr>
        <w:jc w:val="center"/>
      </w:pPr>
      <w:r>
        <w:rPr>
          <w:i/>
          <w:sz w:val="16"/>
        </w:rPr>
        <w:t>Prepared from ASTM A688/A688M-15</w:t>
      </w:r>
    </w:p>
    <w:p>
      <w:r>
        <w:rPr>
          <w:b/>
          <w:sz w:val="22"/>
        </w:rPr>
        <w:t>1. Basic design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2909"/>
        <w:gridCol w:w="2909"/>
        <w:gridCol w:w="2909"/>
        <w:gridCol w:w="2909"/>
        <w:gridCol w:w="2909"/>
      </w:tblGrid>
      <w:tr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Standard</w:t>
            </w:r>
          </w:p>
        </w:tc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Grade</w:t>
            </w:r>
          </w:p>
        </w:tc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UNS</w:t>
            </w:r>
          </w:p>
        </w:tc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Product form</w:t>
            </w:r>
          </w:p>
        </w:tc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Scope</w:t>
            </w:r>
          </w:p>
        </w:tc>
      </w:tr>
      <w:tr>
        <w:tc>
          <w:tcPr>
            <w:tcW w:type="dxa" w:w="290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ASTM A688/A688M-15</w:t>
            </w:r>
          </w:p>
        </w:tc>
        <w:tc>
          <w:tcPr>
            <w:tcW w:type="dxa" w:w="290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TP316</w:t>
            </w:r>
          </w:p>
        </w:tc>
        <w:tc>
          <w:tcPr>
            <w:tcW w:type="dxa" w:w="290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S31600</w:t>
            </w:r>
          </w:p>
        </w:tc>
        <w:tc>
          <w:tcPr>
            <w:tcW w:type="dxa" w:w="2909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eamless or welded feedwater heater tube; U-bend if specified</w:t>
            </w:r>
          </w:p>
        </w:tc>
        <w:tc>
          <w:tcPr>
            <w:tcW w:type="dxa" w:w="2909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ustenitic stainless steel feedwater heater tubes</w:t>
            </w:r>
          </w:p>
        </w:tc>
      </w:tr>
    </w:tbl>
    <w:p>
      <w:r>
        <w:rPr>
          <w:b/>
          <w:sz w:val="22"/>
        </w:rPr>
        <w:t>2. Chemical composition (%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111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C</w:t>
            </w:r>
          </w:p>
        </w:tc>
        <w:tc>
          <w:tcPr>
            <w:tcW w:type="dxa" w:w="111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Mn</w:t>
            </w:r>
          </w:p>
        </w:tc>
        <w:tc>
          <w:tcPr>
            <w:tcW w:type="dxa" w:w="111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P</w:t>
            </w:r>
          </w:p>
        </w:tc>
        <w:tc>
          <w:tcPr>
            <w:tcW w:type="dxa" w:w="111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S</w:t>
            </w:r>
          </w:p>
        </w:tc>
        <w:tc>
          <w:tcPr>
            <w:tcW w:type="dxa" w:w="111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Si</w:t>
            </w:r>
          </w:p>
        </w:tc>
        <w:tc>
          <w:tcPr>
            <w:tcW w:type="dxa" w:w="111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Ni</w:t>
            </w:r>
          </w:p>
        </w:tc>
        <w:tc>
          <w:tcPr>
            <w:tcW w:type="dxa" w:w="111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Cr</w:t>
            </w:r>
          </w:p>
        </w:tc>
        <w:tc>
          <w:tcPr>
            <w:tcW w:type="dxa" w:w="111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Mo</w:t>
            </w:r>
          </w:p>
        </w:tc>
        <w:tc>
          <w:tcPr>
            <w:tcW w:type="dxa" w:w="111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N</w:t>
            </w:r>
          </w:p>
        </w:tc>
        <w:tc>
          <w:tcPr>
            <w:tcW w:type="dxa" w:w="111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Cu</w:t>
            </w:r>
          </w:p>
        </w:tc>
        <w:tc>
          <w:tcPr>
            <w:tcW w:type="dxa" w:w="111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Ti</w:t>
            </w:r>
          </w:p>
        </w:tc>
        <w:tc>
          <w:tcPr>
            <w:tcW w:type="dxa" w:w="111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Al</w:t>
            </w:r>
          </w:p>
        </w:tc>
        <w:tc>
          <w:tcPr>
            <w:tcW w:type="dxa" w:w="111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Other</w:t>
            </w:r>
          </w:p>
        </w:tc>
      </w:tr>
      <w:tr>
        <w:tc>
          <w:tcPr>
            <w:tcW w:type="dxa" w:w="111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≤0.08</w:t>
            </w:r>
          </w:p>
        </w:tc>
        <w:tc>
          <w:tcPr>
            <w:tcW w:type="dxa" w:w="111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≤2.00</w:t>
            </w:r>
          </w:p>
        </w:tc>
        <w:tc>
          <w:tcPr>
            <w:tcW w:type="dxa" w:w="111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≤0.040</w:t>
            </w:r>
          </w:p>
        </w:tc>
        <w:tc>
          <w:tcPr>
            <w:tcW w:type="dxa" w:w="111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≤0.030</w:t>
            </w:r>
          </w:p>
        </w:tc>
        <w:tc>
          <w:tcPr>
            <w:tcW w:type="dxa" w:w="111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≤0.75</w:t>
            </w:r>
          </w:p>
        </w:tc>
        <w:tc>
          <w:tcPr>
            <w:tcW w:type="dxa" w:w="111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10.00–14.00</w:t>
            </w:r>
          </w:p>
        </w:tc>
        <w:tc>
          <w:tcPr>
            <w:tcW w:type="dxa" w:w="111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16.00–18.00</w:t>
            </w:r>
          </w:p>
        </w:tc>
        <w:tc>
          <w:tcPr>
            <w:tcW w:type="dxa" w:w="111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2.00–3.00</w:t>
            </w:r>
          </w:p>
        </w:tc>
        <w:tc>
          <w:tcPr>
            <w:tcW w:type="dxa" w:w="111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—</w:t>
            </w:r>
          </w:p>
        </w:tc>
        <w:tc>
          <w:tcPr>
            <w:tcW w:type="dxa" w:w="111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—</w:t>
            </w:r>
          </w:p>
        </w:tc>
        <w:tc>
          <w:tcPr>
            <w:tcW w:type="dxa" w:w="111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—</w:t>
            </w:r>
          </w:p>
        </w:tc>
        <w:tc>
          <w:tcPr>
            <w:tcW w:type="dxa" w:w="111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—</w:t>
            </w:r>
          </w:p>
        </w:tc>
        <w:tc>
          <w:tcPr>
            <w:tcW w:type="dxa" w:w="111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—</w:t>
            </w:r>
          </w:p>
        </w:tc>
      </w:tr>
    </w:tbl>
    <w:p>
      <w:r>
        <w:rPr>
          <w:b/>
          <w:sz w:val="22"/>
        </w:rPr>
        <w:t>3. Mechan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3636"/>
        <w:gridCol w:w="3636"/>
        <w:gridCol w:w="3636"/>
        <w:gridCol w:w="3636"/>
      </w:tblGrid>
      <w:tr>
        <w:tc>
          <w:tcPr>
            <w:tcW w:type="dxa" w:w="3636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Condition / thickness range</w:t>
            </w:r>
          </w:p>
        </w:tc>
        <w:tc>
          <w:tcPr>
            <w:tcW w:type="dxa" w:w="3636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Tensile strength, min</w:t>
            </w:r>
          </w:p>
        </w:tc>
        <w:tc>
          <w:tcPr>
            <w:tcW w:type="dxa" w:w="3636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Yield strength, min</w:t>
            </w:r>
          </w:p>
        </w:tc>
        <w:tc>
          <w:tcPr>
            <w:tcW w:type="dxa" w:w="3636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Elongation in 2 in. or 50 mm, min %</w:t>
            </w:r>
          </w:p>
        </w:tc>
      </w:tr>
      <w:tr>
        <w:tc>
          <w:tcPr>
            <w:tcW w:type="dxa" w:w="3636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Standard</w:t>
            </w:r>
          </w:p>
        </w:tc>
        <w:tc>
          <w:tcPr>
            <w:tcW w:type="dxa" w:w="3636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75 [515]</w:t>
            </w:r>
          </w:p>
        </w:tc>
        <w:tc>
          <w:tcPr>
            <w:tcW w:type="dxa" w:w="3636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30 [205]</w:t>
            </w:r>
          </w:p>
        </w:tc>
        <w:tc>
          <w:tcPr>
            <w:tcW w:type="dxa" w:w="3636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35</w:t>
            </w:r>
          </w:p>
        </w:tc>
      </w:tr>
    </w:tbl>
    <w:p>
      <w:r>
        <w:rPr>
          <w:b/>
          <w:sz w:val="22"/>
        </w:rPr>
        <w:t>4. Heat treatment requir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4848"/>
        <w:gridCol w:w="4848"/>
        <w:gridCol w:w="4848"/>
      </w:tblGrid>
      <w:tr>
        <w:tc>
          <w:tcPr>
            <w:tcW w:type="dxa" w:w="4848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General condition</w:t>
            </w:r>
          </w:p>
        </w:tc>
        <w:tc>
          <w:tcPr>
            <w:tcW w:type="dxa" w:w="4848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Heat treating temperature</w:t>
            </w:r>
          </w:p>
        </w:tc>
        <w:tc>
          <w:tcPr>
            <w:tcW w:type="dxa" w:w="4848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Cooling requirement</w:t>
            </w:r>
          </w:p>
        </w:tc>
      </w:tr>
      <w:tr>
        <w:tc>
          <w:tcPr>
            <w:tcW w:type="dxa" w:w="4848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ll finished straight tubing or straight tubing ready for U-bending shall be furnished solution annealed.</w:t>
            </w:r>
          </w:p>
        </w:tc>
        <w:tc>
          <w:tcPr>
            <w:tcW w:type="dxa" w:w="4848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1900 °F [1040 °C] min</w:t>
            </w:r>
          </w:p>
        </w:tc>
        <w:tc>
          <w:tcPr>
            <w:tcW w:type="dxa" w:w="4848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apid cooling to below 700 °F [370 °C], sufficient to prevent harmful carbide precipitation</w:t>
            </w:r>
          </w:p>
        </w:tc>
      </w:tr>
    </w:tbl>
    <w:p>
      <w:r>
        <w:rPr>
          <w:sz w:val="14"/>
        </w:rPr>
        <w:t>If heat treatment of U-bends is specified, it applies to the U-bend area plus approximately 6 in. [150 mm] of each leg beyond the tangent point. Inside surface shall be purged with protective or inert gas during heating and cooling to below 700 °F [370 °C].</w:t>
      </w:r>
    </w:p>
    <w:p>
      <w:r>
        <w:rPr>
          <w:b/>
          <w:sz w:val="22"/>
        </w:rPr>
        <w:t>5. Standard required inspection and test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7272"/>
        <w:gridCol w:w="7272"/>
      </w:tblGrid>
      <w:tr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Requirement</w:t>
            </w:r>
          </w:p>
        </w:tc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Details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Tension test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1 specimen for lots of not more than 50 tubes; 2 tubes for lots of more than 50 tubes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Hardness test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pecimens from 2 tubes from each lot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verse bend test (welded)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1 test specimen from each 1500 ft [460 m] of finished tubing; not applicable for specified wall ≥10% OD, wall ≥0.134 in. [3.4 mm], or OD &lt;0.375 in. [9.5 mm], where reverse flattening per A1016/A1016M applies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Flattening test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From each end of one finished tube, not the one used for flange / flaring, from each lot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Flange test (welded)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From each end of one finished tube, not the one used for flattening, from each lot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Flaring test (seamless)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From each end of one finished tube, not the one used for flattening, from each lot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Pressure test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ach straight tube or each U-tube after bending and post-bending heat treatment: hydrostatic or pneumatic, as specified by purchaser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Nondestructive electric test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ach straight tube after finish heat treatment shall be tested in accordance with A1016/A1016M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Corrosion test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ne 1 in. full-section sample from the smallest radius heat-treated bend, and one 1 in. full-section sample from each lot of straight tubes, in accordance with ASTM A262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Hardness limit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≤90 HRB or equivalent; no separate grain size requirement listed for this grade</w:t>
            </w:r>
          </w:p>
        </w:tc>
      </w:tr>
    </w:tbl>
    <w:p>
      <w:r>
        <w:rPr>
          <w:b/>
          <w:sz w:val="22"/>
        </w:rPr>
        <w:t>6. Supplementary requirements (when specified in purchase order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7272"/>
        <w:gridCol w:w="7272"/>
      </w:tblGrid>
      <w:tr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Supplementary requirement</w:t>
            </w:r>
          </w:p>
        </w:tc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Summary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1 Nondestructive eddy-current test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ach finished tube, except bending if required, shall be tested by eddy current over full cross-section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2 Additional eddy-current test option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urchaser may specify supplementary eddy current examination per standard supplementary requirements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S3 Special test reports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urchaser may request special reports on PO.</w:t>
            </w:r>
          </w:p>
        </w:tc>
      </w:tr>
    </w:tbl>
    <w:p>
      <w:r>
        <w:rPr>
          <w:b/>
          <w:sz w:val="22"/>
        </w:rPr>
        <w:t>7. Permissible variations in dimens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7272"/>
        <w:gridCol w:w="7272"/>
      </w:tblGrid>
      <w:tr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Dimension item</w:t>
            </w:r>
          </w:p>
        </w:tc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Requirement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utside diameter tolerance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er ASTM A1016/A1016M for straight tubes; bent U-tube portion excluded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U-bend OD tolerance, R ≥ 2×D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Major or minor diameter at bent portion shall not deviate more than 10% from nominal diameter prior to bending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Minimum wall tubing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+20% / -0 from specified minimum wall thickness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Average wall tubing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±10% of nominal wall thickness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U-bent section wall thickness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Not less than tf = 4RT / (4R + D), where T is required wall thickness, R is centerline bend radius, D is nominal OD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traight lengths up to 24 ft [7.3 m]</w:t>
            </w:r>
          </w:p>
        </w:tc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+1/8 in. [3 mm], -0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traight lengths over 24 ft [7.3 m]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dditional +1/8 in. [3 mm] for each 10 ft [3 m] or fraction thereof, up to +1/2 in. [13 mm] max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U-bend leg length difference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Not greater than 1/8 in. unless otherwise specified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Leg spacing at tangent points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hall not vary from (2R - specified tube OD) by more than 1/16 in. [1.5 mm]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Plane of bend deviation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hall not exceed 1/16 in. [1.5 mm].</w:t>
            </w:r>
          </w:p>
        </w:tc>
      </w:tr>
    </w:tbl>
    <w:p>
      <w:r>
        <w:rPr>
          <w:b/>
          <w:sz w:val="22"/>
        </w:rPr>
        <w:t>8. Table 3 U-bend leg length over-tolera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7272"/>
        <w:gridCol w:w="7272"/>
      </w:tblGrid>
      <w:tr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Specified leg length</w:t>
            </w:r>
          </w:p>
        </w:tc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Permissible over-tolerance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Up to 20 ft [6 m], incl.</w:t>
            </w:r>
          </w:p>
        </w:tc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1/8 in. [3.2 mm]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ver 20 to 30 ft [6 to 9 m], incl.</w:t>
            </w:r>
          </w:p>
        </w:tc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5/32 in. [4.0 mm]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ver 30 to 40 ft [9 to 12.2 m], incl.</w:t>
            </w:r>
          </w:p>
        </w:tc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3/16 in. [4.8 mm]</w:t>
            </w:r>
          </w:p>
        </w:tc>
      </w:tr>
    </w:tbl>
    <w:p>
      <w:r>
        <w:rPr>
          <w:b/>
          <w:sz w:val="22"/>
        </w:rPr>
        <w:t>9. Table 4 Squareness of ends tolera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7272"/>
        <w:gridCol w:w="7272"/>
      </w:tblGrid>
      <w:tr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Tube OD</w:t>
            </w:r>
          </w:p>
        </w:tc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Tolerance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Tube OD up to 5/8 in. [15.9 mm], incl.</w:t>
            </w:r>
          </w:p>
        </w:tc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0.010 in. [0.25 mm]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Tube OD over 5/8 to 1 in. [15.9 to 25.4 mm], incl.</w:t>
            </w:r>
          </w:p>
        </w:tc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0.016 in. [0.4 mm]</w:t>
            </w:r>
          </w:p>
        </w:tc>
      </w:tr>
    </w:tbl>
    <w:p>
      <w:r>
        <w:rPr>
          <w:b/>
          <w:sz w:val="22"/>
        </w:rPr>
        <w:t>10. Filler metal / welding no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7272"/>
        <w:gridCol w:w="7272"/>
      </w:tblGrid>
      <w:tr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Item</w:t>
            </w:r>
          </w:p>
        </w:tc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Requirement / note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Filler metal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Not applicable for manufacture: ASTM A688 welded tubing shall be made by automatic welding process with no addition of filler metal.</w:t>
            </w:r>
          </w:p>
        </w:tc>
      </w:tr>
    </w:tbl>
    <w:p>
      <w:r>
        <w:rPr>
          <w:b/>
          <w:sz w:val="22"/>
        </w:rPr>
        <w:t>11. Purchase order description examp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14544"/>
      </w:tblGrid>
      <w:tr>
        <w:tc>
          <w:tcPr>
            <w:tcW w:type="dxa" w:w="1454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Example wording</w:t>
            </w:r>
          </w:p>
        </w:tc>
      </w:tr>
      <w:tr>
        <w:tc>
          <w:tcPr>
            <w:tcW w:type="dxa" w:w="14544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STM A688/A688M TP316 Tube, UNS S31600, seamless or welded, OD 19.05 mm × WT 1.24 mm × Length 12000 mm, average wall (or minimum wall as specified), solution annealed, straight or U-bent as specified, hydrostatic test or pneumatic test as specified, supplementary requirements as specified, test report required.</w:t>
            </w:r>
          </w:p>
        </w:tc>
      </w:tr>
    </w:tbl>
    <w:p>
      <w:r>
        <w:rPr>
          <w:b/>
          <w:sz w:val="22"/>
        </w:rPr>
        <w:t>12. Notes</w:t>
      </w:r>
    </w:p>
    <w:p>
      <w:r>
        <w:rPr>
          <w:sz w:val="14"/>
        </w:rPr>
        <w:t>Surface condition: straight tubes after final annealing shall be pickled in nitric + hydrofluoric acid and then flushed/rinsed in water; not required if bright annealed.</w:t>
      </w:r>
    </w:p>
    <w:p>
      <w:r>
        <w:rPr>
          <w:sz w:val="14"/>
        </w:rPr>
        <w:t>Marking: all tubes shall be marked with the heat number; containers/packages shall show purchaser order number, manufacturer order number, specification, seamless or welded, grade, size and wall thickness, minimum or average, number of pieces, and item number if appropriate.</w:t>
      </w:r>
    </w:p>
    <w:sectPr w:rsidR="00FC693F" w:rsidRPr="0006063C" w:rsidSect="00034616">
      <w:pgSz w:w="15840" w:h="12240" w:orient="landscape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